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neve:</w:t>
      </w:r>
      <w:r w:rsidR="007A5B20"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Arlói Polgármesteri Hivatal</w:t>
      </w:r>
    </w:p>
    <w:p w:rsidR="004301CC"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63 Arló, Ady Endre út 162.</w:t>
      </w:r>
    </w:p>
    <w:p w:rsidR="007A5ED2" w:rsidRPr="00413AC9" w:rsidRDefault="007A5ED2" w:rsidP="00413AC9">
      <w:pPr>
        <w:tabs>
          <w:tab w:val="left" w:pos="4111"/>
        </w:tabs>
        <w:spacing w:after="0" w:line="240" w:lineRule="exact"/>
        <w:rPr>
          <w:rFonts w:eastAsia="Times New Roman" w:cstheme="minorHAnsi"/>
          <w:sz w:val="20"/>
          <w:szCs w:val="20"/>
          <w:lang w:eastAsia="hu-HU"/>
        </w:rPr>
      </w:pPr>
      <w:r w:rsidRPr="00601FE3">
        <w:rPr>
          <w:rFonts w:eastAsia="Times New Roman" w:cstheme="minorHAnsi"/>
          <w:b/>
          <w:bCs/>
          <w:sz w:val="20"/>
          <w:szCs w:val="20"/>
          <w:lang w:eastAsia="hu-HU"/>
        </w:rPr>
        <w:t>E-mail cím:</w:t>
      </w:r>
      <w:r>
        <w:rPr>
          <w:rFonts w:eastAsia="Times New Roman" w:cstheme="minorHAnsi"/>
          <w:sz w:val="20"/>
          <w:szCs w:val="20"/>
          <w:lang w:eastAsia="hu-HU"/>
        </w:rPr>
        <w:t xml:space="preserve"> titkarsag@onkormarlo.t-online.hu</w:t>
      </w:r>
    </w:p>
    <w:p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p>
    <w:p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48 544000</w:t>
      </w:r>
    </w:p>
    <w:p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349208-2-05</w:t>
      </w:r>
    </w:p>
    <w:p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49206</w:t>
      </w:r>
    </w:p>
    <w:p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proofErr w:type="spellStart"/>
      <w:r w:rsidR="00295F2A" w:rsidRPr="00413AC9">
        <w:rPr>
          <w:rFonts w:eastAsia="Times New Roman" w:cstheme="minorHAnsi"/>
          <w:sz w:val="20"/>
          <w:szCs w:val="20"/>
          <w:lang w:eastAsia="hu-HU"/>
        </w:rPr>
        <w:t>Klisóczkiné</w:t>
      </w:r>
      <w:proofErr w:type="spellEnd"/>
      <w:r w:rsidR="00295F2A" w:rsidRPr="00413AC9">
        <w:rPr>
          <w:rFonts w:eastAsia="Times New Roman" w:cstheme="minorHAnsi"/>
          <w:sz w:val="20"/>
          <w:szCs w:val="20"/>
          <w:lang w:eastAsia="hu-HU"/>
        </w:rPr>
        <w:t xml:space="preserve"> Papp Andrea</w:t>
      </w:r>
    </w:p>
    <w:p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dr. </w:t>
      </w:r>
      <w:proofErr w:type="spellStart"/>
      <w:r w:rsidR="00295F2A" w:rsidRPr="00413AC9">
        <w:rPr>
          <w:rFonts w:eastAsia="Times New Roman" w:cstheme="minorHAnsi"/>
          <w:sz w:val="20"/>
          <w:szCs w:val="20"/>
          <w:lang w:eastAsia="hu-HU"/>
        </w:rPr>
        <w:t>Neuwirth</w:t>
      </w:r>
      <w:proofErr w:type="spellEnd"/>
      <w:r w:rsidR="00295F2A" w:rsidRPr="00413AC9">
        <w:rPr>
          <w:rFonts w:eastAsia="Times New Roman" w:cstheme="minorHAnsi"/>
          <w:sz w:val="20"/>
          <w:szCs w:val="20"/>
          <w:lang w:eastAsia="hu-HU"/>
        </w:rPr>
        <w:t xml:space="preserve"> Barbara </w:t>
      </w:r>
    </w:p>
    <w:p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adatvedelem@onkormarlo.t-online.hu</w:t>
      </w:r>
    </w:p>
    <w:p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https://arlo-onkormanyzat.wixsite.com/arlo/polgrmesteri-hivatal</w:t>
      </w:r>
    </w:p>
    <w:p w:rsidR="00040BB8" w:rsidRPr="00413AC9" w:rsidRDefault="00040BB8" w:rsidP="00413AC9">
      <w:pPr>
        <w:tabs>
          <w:tab w:val="left" w:pos="4111"/>
        </w:tabs>
        <w:spacing w:after="0" w:line="240" w:lineRule="exact"/>
        <w:rPr>
          <w:sz w:val="20"/>
          <w:szCs w:val="20"/>
        </w:rPr>
      </w:pPr>
    </w:p>
    <w:p w:rsidR="00B630ED" w:rsidRPr="00413AC9" w:rsidRDefault="00B630ED" w:rsidP="00B630ED">
      <w:pPr>
        <w:tabs>
          <w:tab w:val="left" w:pos="4111"/>
        </w:tabs>
        <w:spacing w:after="0" w:line="240" w:lineRule="exact"/>
        <w:jc w:val="both"/>
        <w:rPr>
          <w:sz w:val="20"/>
          <w:szCs w:val="20"/>
        </w:rPr>
      </w:pPr>
      <w:r w:rsidRPr="003C3C18">
        <w:rPr>
          <w:sz w:val="20"/>
          <w:szCs w:val="20"/>
        </w:rPr>
        <w:t>Az adott személyes adat vagy információ rendelkezésre bocsátásával Ön kijelenti, hogy Adatkezelési tájékoztatónak az adat vagy információ rendelkezésre bocsátásának időpontjában hatályos változatát megismerte, az abban foglaltakat megértette és tudomásul vette.</w:t>
      </w:r>
    </w:p>
    <w:p w:rsidR="00B630ED" w:rsidRPr="004301CC" w:rsidRDefault="00B630ED" w:rsidP="00B630ED">
      <w:pPr>
        <w:spacing w:before="120" w:after="0" w:line="240" w:lineRule="exact"/>
        <w:jc w:val="both"/>
      </w:pPr>
      <w:r w:rsidRPr="005C2223">
        <w:rPr>
          <w:sz w:val="20"/>
          <w:szCs w:val="20"/>
        </w:rPr>
        <w:t>Adatkezelő fenntartja a jogot, hogy a jelen Tájékoztatót egyoldalúan, a módosítást követő hatállyal módosítsa. Kérésére a módosításokról értesítést küldünk, vagy megküldjük a mindenkor hatályos Tájékoztató egy példányát.</w:t>
      </w:r>
    </w:p>
    <w:p w:rsidR="00B630ED" w:rsidRPr="00413AC9" w:rsidRDefault="00B630ED" w:rsidP="00B630ED">
      <w:pPr>
        <w:spacing w:before="360" w:after="0" w:line="240" w:lineRule="exact"/>
        <w:rPr>
          <w:b/>
          <w:sz w:val="26"/>
          <w:szCs w:val="26"/>
        </w:rPr>
      </w:pPr>
      <w:r w:rsidRPr="00413AC9">
        <w:rPr>
          <w:b/>
          <w:sz w:val="26"/>
          <w:szCs w:val="26"/>
        </w:rPr>
        <w:t>A kezelt adatok köre és adatkezelési célok</w:t>
      </w:r>
    </w:p>
    <w:p w:rsidR="00B630ED" w:rsidRPr="00413AC9" w:rsidRDefault="00B630ED" w:rsidP="00B630ED">
      <w:pPr>
        <w:spacing w:before="60" w:after="0" w:line="240" w:lineRule="exact"/>
        <w:jc w:val="both"/>
        <w:rPr>
          <w:sz w:val="20"/>
          <w:szCs w:val="20"/>
        </w:rPr>
      </w:pPr>
      <w:r w:rsidRPr="005C2223">
        <w:rPr>
          <w:sz w:val="20"/>
          <w:szCs w:val="20"/>
        </w:rPr>
        <w:t>Az adatkezelés az Európa Parlament és Tanács 2016/679 Általáno</w:t>
      </w:r>
      <w:r>
        <w:rPr>
          <w:sz w:val="20"/>
          <w:szCs w:val="20"/>
        </w:rPr>
        <w:t xml:space="preserve">s Adatvédelmi Rendelete (GDPR) és </w:t>
      </w:r>
      <w:r w:rsidRPr="005C2223">
        <w:rPr>
          <w:sz w:val="20"/>
          <w:szCs w:val="20"/>
        </w:rPr>
        <w:t>az információs önrendelkezési jogról és az információszabadságról szóló 20</w:t>
      </w:r>
      <w:r>
        <w:rPr>
          <w:sz w:val="20"/>
          <w:szCs w:val="20"/>
        </w:rPr>
        <w:t>11. évi CXII. törvény (</w:t>
      </w:r>
      <w:proofErr w:type="spellStart"/>
      <w:r>
        <w:rPr>
          <w:sz w:val="20"/>
          <w:szCs w:val="20"/>
        </w:rPr>
        <w:t>Infotv</w:t>
      </w:r>
      <w:proofErr w:type="spellEnd"/>
      <w:r>
        <w:rPr>
          <w:sz w:val="20"/>
          <w:szCs w:val="20"/>
        </w:rPr>
        <w:t>.)</w:t>
      </w:r>
      <w:r w:rsidRPr="005C2223">
        <w:rPr>
          <w:sz w:val="20"/>
          <w:szCs w:val="20"/>
        </w:rPr>
        <w:t xml:space="preserve"> </w:t>
      </w:r>
      <w:r w:rsidRPr="00413AC9">
        <w:rPr>
          <w:sz w:val="20"/>
          <w:szCs w:val="20"/>
        </w:rPr>
        <w:t>rendelkezéseinek megfelelően történik.</w:t>
      </w:r>
    </w:p>
    <w:p w:rsidR="00B630ED" w:rsidRPr="00413AC9" w:rsidRDefault="00B630ED" w:rsidP="00B630ED">
      <w:pPr>
        <w:spacing w:before="60" w:after="0" w:line="240" w:lineRule="exact"/>
        <w:jc w:val="both"/>
        <w:rPr>
          <w:sz w:val="20"/>
          <w:szCs w:val="20"/>
        </w:rPr>
      </w:pPr>
      <w:r w:rsidRPr="00413AC9">
        <w:rPr>
          <w:sz w:val="20"/>
          <w:szCs w:val="20"/>
        </w:rPr>
        <w:t xml:space="preserve">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w:t>
      </w:r>
      <w:r>
        <w:rPr>
          <w:sz w:val="20"/>
          <w:szCs w:val="20"/>
        </w:rPr>
        <w:t>megkereső szerv</w:t>
      </w:r>
      <w:r w:rsidRPr="00413AC9">
        <w:rPr>
          <w:sz w:val="20"/>
          <w:szCs w:val="20"/>
        </w:rPr>
        <w:t xml:space="preserve"> a pontos célt és az adatok körét megjelölte, személyes adatot csak annyit és olyan mértékben adunk ki, amely a megkeresés céljának megvalósításához elégséges és amire a jogszabályi felhatalmazás alapot ad.</w:t>
      </w:r>
    </w:p>
    <w:p w:rsidR="00B630ED" w:rsidRDefault="00B630ED" w:rsidP="00B630ED">
      <w:pPr>
        <w:spacing w:before="60" w:after="0" w:line="240" w:lineRule="exact"/>
        <w:jc w:val="both"/>
      </w:pPr>
      <w:r w:rsidRPr="00413AC9">
        <w:rPr>
          <w:sz w:val="20"/>
          <w:szCs w:val="20"/>
        </w:rPr>
        <w:t>E tájékoztatóban fel nem sorolt adatkezelésekről az adat felvételekor adunk tájékoztatást.</w:t>
      </w:r>
    </w:p>
    <w:p w:rsidR="00F22BD3" w:rsidRDefault="00F22BD3" w:rsidP="00413AC9">
      <w:pPr>
        <w:spacing w:before="60" w:after="0" w:line="240" w:lineRule="exact"/>
        <w:jc w:val="both"/>
      </w:pPr>
    </w:p>
    <w:p w:rsidR="00F908CC" w:rsidRDefault="0030404D">
      <w:pPr>
        <w:spacing w:after="0"/>
      </w:pPr>
      <w:r>
        <w:rPr>
          <w:sz w:val="20"/>
          <w:u w:val="single"/>
        </w:rPr>
        <w:t>Az adatkezelés célja:</w:t>
      </w:r>
      <w:r>
        <w:rPr>
          <w:b/>
          <w:sz w:val="20"/>
        </w:rPr>
        <w:t xml:space="preserve"> Bejelentés a közösségi együttélés megsértéséről</w:t>
      </w:r>
    </w:p>
    <w:p w:rsidR="00F908CC" w:rsidRDefault="0030404D">
      <w:pPr>
        <w:spacing w:after="0"/>
      </w:pPr>
      <w:r>
        <w:rPr>
          <w:sz w:val="20"/>
          <w:u w:val="single"/>
        </w:rPr>
        <w:t>Adatkezelés leírása:</w:t>
      </w:r>
      <w:r>
        <w:rPr>
          <w:sz w:val="20"/>
        </w:rPr>
        <w:t xml:space="preserve"> Önkormányzat Képviselő-testületének helyi rendeletben meghatározott, a közösségi együttélés alapvető szabályairól és ezek elmulasztásának jogkövetkezményeiről, közigazgatási eljárás lefolytatása, döntés, a döntés végrehajtása során kezelt személyes adatok.</w:t>
      </w:r>
    </w:p>
    <w:p w:rsidR="00F908CC" w:rsidRDefault="0030404D">
      <w:pPr>
        <w:spacing w:after="0"/>
      </w:pPr>
      <w:r>
        <w:rPr>
          <w:sz w:val="20"/>
          <w:u w:val="single"/>
        </w:rPr>
        <w:t>Az adatkezelés jogalapja:</w:t>
      </w:r>
      <w:r>
        <w:rPr>
          <w:sz w:val="20"/>
        </w:rPr>
        <w:t xml:space="preserve"> Közérdekből vagy közhatalmi jogosítvány gyakorlásához</w:t>
      </w:r>
    </w:p>
    <w:p w:rsidR="00F908CC" w:rsidRDefault="0030404D">
      <w:pPr>
        <w:spacing w:after="0"/>
      </w:pPr>
      <w:r>
        <w:rPr>
          <w:sz w:val="20"/>
          <w:u w:val="single"/>
        </w:rPr>
        <w:t>Vonatkozó jogszabály(ok):</w:t>
      </w:r>
      <w:r>
        <w:rPr>
          <w:sz w:val="20"/>
        </w:rPr>
        <w:t xml:space="preserve"> Arló Nagyközség Önkormányzata Képviselő-testületének 9/2023. (V.26.) önkormányzati rendelete  a közösségi együttélés alapvető szabályairól és azok megsértésének jogkövetkezményeiről, 2016. évi CL. törvény az általános közigazgatási rendtartásról 27. §, 2017. évi CLXXIX. törvény a közigazgatási szabályszegések szankcióinak átmeneti szabályairól, valamint a közigazgatási eljárásjog reformjával összefüggésben egyes törvények módosításáról és egyes jogszabályok hatályon kívül helyezéséről 3. § (1), 78/2012. (XII. 28.) BM rendelet az önkormányzati hivatalok egységes irattári tervének kiadásáról</w:t>
      </w:r>
    </w:p>
    <w:p w:rsidR="00F908CC" w:rsidRDefault="0030404D">
      <w:pPr>
        <w:spacing w:after="0"/>
      </w:pPr>
      <w:r>
        <w:rPr>
          <w:sz w:val="20"/>
          <w:u w:val="single"/>
        </w:rPr>
        <w:t>Adatszolgáltatás elmaradásának lehetséges következményei:</w:t>
      </w:r>
      <w:r>
        <w:rPr>
          <w:sz w:val="20"/>
        </w:rPr>
        <w:t xml:space="preserve"> Nincs</w:t>
      </w:r>
    </w:p>
    <w:p w:rsidR="00F908CC" w:rsidRDefault="0030404D">
      <w:pPr>
        <w:spacing w:after="0"/>
      </w:pPr>
      <w:r>
        <w:rPr>
          <w:sz w:val="20"/>
          <w:u w:val="single"/>
        </w:rPr>
        <w:t>Érintettek:</w:t>
      </w:r>
      <w:r>
        <w:rPr>
          <w:sz w:val="20"/>
        </w:rPr>
        <w:t xml:space="preserve"> Bejelentő személy, szabályszegő személy</w:t>
      </w:r>
    </w:p>
    <w:p w:rsidR="00F908CC" w:rsidRDefault="0030404D">
      <w:pPr>
        <w:spacing w:after="0"/>
      </w:pPr>
      <w:r>
        <w:rPr>
          <w:sz w:val="20"/>
          <w:u w:val="single"/>
        </w:rPr>
        <w:t>Adatok forrása:</w:t>
      </w:r>
      <w:r>
        <w:rPr>
          <w:sz w:val="20"/>
        </w:rPr>
        <w:t xml:space="preserve"> Bejelentő személy</w:t>
      </w:r>
    </w:p>
    <w:p w:rsidR="00F908CC" w:rsidRDefault="0030404D">
      <w:pPr>
        <w:spacing w:after="0"/>
      </w:pPr>
      <w:r>
        <w:rPr>
          <w:sz w:val="20"/>
          <w:u w:val="single"/>
        </w:rPr>
        <w:t>Adatkezelés tervezett időtartamának alapja:</w:t>
      </w:r>
      <w:r>
        <w:rPr>
          <w:sz w:val="20"/>
        </w:rPr>
        <w:t xml:space="preserve"> Az adatkezelés kezdete</w:t>
      </w:r>
    </w:p>
    <w:p w:rsidR="00F908CC" w:rsidRDefault="0030404D">
      <w:pPr>
        <w:spacing w:after="0"/>
      </w:pPr>
      <w:r w:rsidRPr="00D60760">
        <w:rPr>
          <w:sz w:val="20"/>
          <w:u w:val="single"/>
        </w:rPr>
        <w:t>A kezelt adatok köre, időtartama:</w:t>
      </w:r>
      <w:r w:rsidRPr="00D60760">
        <w:rPr>
          <w:sz w:val="20"/>
        </w:rPr>
        <w:t xml:space="preserve"> Bejelentő neve, születési neve, születési ideje, anyja neve, lakcíme, levelezési címe, elérhetősége: 5 év; Szabályszegő neve, címe /székhelye: 5 év; Cselekmény helyének, időpontjának és körülményeinek leírása: 5 év; Bizonyítási eszközök megjelölése (pl. tanúk neve, címe): 5 év; Bizonyítékok csatolása (pl. fotók): 5 év</w:t>
      </w:r>
    </w:p>
    <w:p w:rsidR="00F908CC" w:rsidRDefault="0030404D">
      <w:pPr>
        <w:spacing w:after="0"/>
        <w:rPr>
          <w:sz w:val="20"/>
        </w:rPr>
      </w:pPr>
      <w:r>
        <w:rPr>
          <w:sz w:val="20"/>
          <w:u w:val="single"/>
        </w:rPr>
        <w:t>Harmadik országba történő adattovábbítás garanciái:</w:t>
      </w:r>
      <w:r>
        <w:rPr>
          <w:sz w:val="20"/>
        </w:rPr>
        <w:t xml:space="preserve"> Nem történik harmadik országba adattovábbítás</w:t>
      </w:r>
      <w:r>
        <w:rPr>
          <w:sz w:val="20"/>
        </w:rPr>
        <w:cr/>
      </w:r>
      <w:bookmarkStart w:id="0" w:name="_GoBack"/>
      <w:bookmarkEnd w:id="0"/>
    </w:p>
    <w:p w:rsidR="004805A4" w:rsidRDefault="004805A4">
      <w:pPr>
        <w:spacing w:after="0"/>
        <w:rPr>
          <w:sz w:val="20"/>
        </w:rPr>
      </w:pPr>
    </w:p>
    <w:p w:rsidR="00D60760" w:rsidRDefault="00D60760">
      <w:pPr>
        <w:spacing w:after="0"/>
        <w:rPr>
          <w:sz w:val="20"/>
        </w:rPr>
      </w:pPr>
    </w:p>
    <w:p w:rsidR="004805A4" w:rsidRDefault="004805A4">
      <w:pPr>
        <w:spacing w:after="0"/>
        <w:rPr>
          <w:sz w:val="20"/>
        </w:rPr>
      </w:pPr>
    </w:p>
    <w:p w:rsidR="004805A4" w:rsidRDefault="004805A4">
      <w:pPr>
        <w:spacing w:after="0"/>
        <w:rPr>
          <w:sz w:val="20"/>
        </w:rPr>
      </w:pPr>
    </w:p>
    <w:p w:rsidR="004805A4" w:rsidRDefault="004805A4">
      <w:pPr>
        <w:spacing w:after="0"/>
      </w:pPr>
    </w:p>
    <w:p w:rsidR="00B630ED" w:rsidRPr="00413AC9" w:rsidRDefault="00B630ED" w:rsidP="00B630ED">
      <w:pPr>
        <w:spacing w:before="360" w:after="0" w:line="240" w:lineRule="exact"/>
        <w:rPr>
          <w:b/>
          <w:sz w:val="26"/>
          <w:szCs w:val="26"/>
        </w:rPr>
      </w:pPr>
      <w:r w:rsidRPr="00413AC9">
        <w:rPr>
          <w:b/>
          <w:sz w:val="26"/>
          <w:szCs w:val="26"/>
        </w:rPr>
        <w:lastRenderedPageBreak/>
        <w:t>Az érintett jogai</w:t>
      </w:r>
    </w:p>
    <w:p w:rsidR="00B630ED" w:rsidRPr="00413AC9" w:rsidRDefault="00B630ED" w:rsidP="00B630ED">
      <w:pPr>
        <w:spacing w:beforeLines="50" w:before="120" w:afterLines="50" w:after="120" w:line="240" w:lineRule="exact"/>
        <w:jc w:val="both"/>
        <w:rPr>
          <w:sz w:val="20"/>
          <w:szCs w:val="20"/>
        </w:rPr>
      </w:pPr>
      <w:r w:rsidRPr="00413AC9">
        <w:rPr>
          <w:sz w:val="20"/>
          <w:szCs w:val="20"/>
        </w:rPr>
        <w:t>A jogszabályoknak megfelelve az érintettek az alábbi főbb jogaikat gyakorolhatják (részleteket a GDPR tartalmaz):</w:t>
      </w:r>
    </w:p>
    <w:p w:rsidR="00B630ED" w:rsidRPr="00D542DF" w:rsidRDefault="00B630ED" w:rsidP="00B630ED">
      <w:pPr>
        <w:spacing w:before="180" w:after="0" w:line="240" w:lineRule="exact"/>
        <w:jc w:val="both"/>
        <w:rPr>
          <w:rFonts w:ascii="Calibri" w:eastAsia="Calibri" w:hAnsi="Calibri" w:cs="Times New Roman"/>
          <w:b/>
          <w:sz w:val="18"/>
          <w:szCs w:val="18"/>
        </w:rPr>
      </w:pPr>
      <w:r w:rsidRPr="005C2223">
        <w:rPr>
          <w:b/>
        </w:rPr>
        <w:t>Hozzáféréshez</w:t>
      </w:r>
      <w:r w:rsidRPr="00D542DF">
        <w:rPr>
          <w:rFonts w:ascii="Calibri" w:eastAsia="Calibri" w:hAnsi="Calibri" w:cs="Times New Roman"/>
          <w:b/>
          <w:sz w:val="18"/>
          <w:szCs w:val="18"/>
        </w:rPr>
        <w:t xml:space="preserve"> </w:t>
      </w:r>
      <w:r w:rsidRPr="005C2223">
        <w:rPr>
          <w:b/>
        </w:rPr>
        <w:t>való</w:t>
      </w:r>
      <w:r w:rsidRPr="00D542DF">
        <w:rPr>
          <w:rFonts w:ascii="Calibri" w:eastAsia="Calibri" w:hAnsi="Calibri" w:cs="Times New Roman"/>
          <w:b/>
          <w:sz w:val="18"/>
          <w:szCs w:val="18"/>
        </w:rPr>
        <w:t xml:space="preserve"> </w:t>
      </w:r>
      <w:r w:rsidRPr="005C2223">
        <w:rPr>
          <w:b/>
        </w:rPr>
        <w:t>jog</w:t>
      </w:r>
      <w:r w:rsidRPr="00D542DF">
        <w:rPr>
          <w:rFonts w:ascii="Calibri" w:eastAsia="Calibri" w:hAnsi="Calibri" w:cs="Times New Roman"/>
          <w:b/>
          <w:sz w:val="18"/>
          <w:szCs w:val="18"/>
        </w:rPr>
        <w:t>:</w:t>
      </w:r>
    </w:p>
    <w:p w:rsidR="00B630ED" w:rsidRPr="005C2223" w:rsidRDefault="00B630ED" w:rsidP="00B630ED">
      <w:pPr>
        <w:spacing w:beforeLines="50" w:before="120" w:afterLines="50" w:after="120" w:line="240" w:lineRule="exact"/>
        <w:jc w:val="both"/>
        <w:rPr>
          <w:sz w:val="20"/>
          <w:szCs w:val="20"/>
        </w:rPr>
      </w:pPr>
      <w:r w:rsidRPr="005C2223">
        <w:rPr>
          <w:sz w:val="20"/>
          <w:szCs w:val="20"/>
        </w:rPr>
        <w:t>Az érintett jogosult arra, hogy Adatkezelőtől visszajelzést kapjon arra vonatkozóan, hogy személyes adatainak kezelése folyamatban van-e, és ha ilyen adatkezelés folyamatban van, az érintett jogosult hozzáférést kapni Adatkezelő által kezelt személyes adatokhoz és különösen az alábbi információkhoz:</w:t>
      </w:r>
    </w:p>
    <w:p w:rsidR="00B630ED" w:rsidRPr="005C2223" w:rsidRDefault="00B630ED" w:rsidP="00B630ED">
      <w:pPr>
        <w:spacing w:beforeLines="50" w:before="120" w:afterLines="50" w:after="120" w:line="240" w:lineRule="exact"/>
        <w:ind w:left="708"/>
        <w:contextualSpacing/>
        <w:jc w:val="both"/>
        <w:rPr>
          <w:sz w:val="20"/>
          <w:szCs w:val="20"/>
        </w:rPr>
      </w:pPr>
      <w:r w:rsidRPr="005C2223">
        <w:rPr>
          <w:sz w:val="20"/>
          <w:szCs w:val="20"/>
        </w:rPr>
        <w:t>- az adatkezelés céljai;</w:t>
      </w:r>
    </w:p>
    <w:p w:rsidR="00B630ED" w:rsidRPr="005C2223" w:rsidRDefault="00B630ED" w:rsidP="00B630ED">
      <w:pPr>
        <w:spacing w:beforeLines="50" w:before="120" w:afterLines="50" w:after="120" w:line="240" w:lineRule="exact"/>
        <w:ind w:left="708"/>
        <w:contextualSpacing/>
        <w:jc w:val="both"/>
        <w:rPr>
          <w:sz w:val="20"/>
          <w:szCs w:val="20"/>
        </w:rPr>
      </w:pPr>
      <w:r w:rsidRPr="005C2223">
        <w:rPr>
          <w:sz w:val="20"/>
          <w:szCs w:val="20"/>
        </w:rPr>
        <w:t>- a kezelt személyes adatok kategóriái;</w:t>
      </w:r>
    </w:p>
    <w:p w:rsidR="00B630ED" w:rsidRPr="005C2223" w:rsidRDefault="00B630ED" w:rsidP="00B630ED">
      <w:pPr>
        <w:spacing w:beforeLines="50" w:before="120" w:afterLines="50" w:after="120" w:line="240" w:lineRule="exact"/>
        <w:ind w:left="709"/>
        <w:contextualSpacing/>
        <w:jc w:val="both"/>
        <w:rPr>
          <w:sz w:val="20"/>
          <w:szCs w:val="20"/>
        </w:rPr>
      </w:pPr>
      <w:r w:rsidRPr="005C2223">
        <w:rPr>
          <w:sz w:val="20"/>
          <w:szCs w:val="20"/>
        </w:rPr>
        <w:t>- azon címzettek vagy címzettek kategóriái, akikkel, illetve amelyekkel a személyes adatokat közölték vagy közölni fogják, ideértve különösen a harmadik országbeli címzetteket, illetve a nemzetközi szervezeteket. Ha személyes adatoknak harmadik országba vagy nemzetközi szervezet részére történő továbbítására kerül sor, az érintett jogosult arra, hogy tájékoztatást kapjon a továbbításra vonatkozó, GDPR 46. cikk szerinti megfelelő garanciákról;</w:t>
      </w:r>
    </w:p>
    <w:p w:rsidR="00B630ED" w:rsidRPr="005C2223" w:rsidRDefault="00B630ED" w:rsidP="00B630ED">
      <w:pPr>
        <w:spacing w:beforeLines="50" w:before="120" w:afterLines="50" w:after="120" w:line="240" w:lineRule="exact"/>
        <w:ind w:left="708"/>
        <w:contextualSpacing/>
        <w:jc w:val="both"/>
        <w:rPr>
          <w:sz w:val="20"/>
          <w:szCs w:val="20"/>
        </w:rPr>
      </w:pPr>
      <w:r w:rsidRPr="005C2223">
        <w:rPr>
          <w:sz w:val="20"/>
          <w:szCs w:val="20"/>
        </w:rPr>
        <w:t>- adott esetben a személyes adatok tárolásának tervezett időtartama, vagy ha ez nem lehetséges, ezen időtartam meghatározásának szempontjai;</w:t>
      </w:r>
    </w:p>
    <w:p w:rsidR="00B630ED" w:rsidRPr="005C2223" w:rsidRDefault="00B630ED" w:rsidP="00B630ED">
      <w:pPr>
        <w:spacing w:beforeLines="50" w:before="120" w:afterLines="50" w:after="120" w:line="240" w:lineRule="exact"/>
        <w:ind w:left="708"/>
        <w:contextualSpacing/>
        <w:jc w:val="both"/>
        <w:rPr>
          <w:sz w:val="20"/>
          <w:szCs w:val="20"/>
        </w:rPr>
      </w:pPr>
      <w:r w:rsidRPr="005C2223">
        <w:rPr>
          <w:sz w:val="20"/>
          <w:szCs w:val="20"/>
        </w:rPr>
        <w:t>- az érintett azon joga, hogy kérelmezheti az adatkezelőtől a rá vonatkozó személyes adatok helyesbítését, törlését vagy kezelésének korlátozását, és tiltakozhat az ilyen személyes adatok kezelése ellen;</w:t>
      </w:r>
    </w:p>
    <w:p w:rsidR="00B630ED" w:rsidRPr="005C2223" w:rsidRDefault="00B630ED" w:rsidP="00B630ED">
      <w:pPr>
        <w:spacing w:beforeLines="50" w:before="120" w:afterLines="50" w:after="120" w:line="240" w:lineRule="exact"/>
        <w:ind w:left="708"/>
        <w:contextualSpacing/>
        <w:jc w:val="both"/>
        <w:rPr>
          <w:sz w:val="20"/>
          <w:szCs w:val="20"/>
        </w:rPr>
      </w:pPr>
      <w:r w:rsidRPr="005C2223">
        <w:rPr>
          <w:sz w:val="20"/>
          <w:szCs w:val="20"/>
        </w:rPr>
        <w:t>- a valamely felügyeleti hatósághoz címzett panasz benyújtásának joga;</w:t>
      </w:r>
    </w:p>
    <w:p w:rsidR="00B630ED" w:rsidRPr="005C2223" w:rsidRDefault="00B630ED" w:rsidP="00B630ED">
      <w:pPr>
        <w:spacing w:beforeLines="50" w:before="120" w:afterLines="50" w:after="120" w:line="240" w:lineRule="exact"/>
        <w:ind w:left="708"/>
        <w:contextualSpacing/>
        <w:jc w:val="both"/>
        <w:rPr>
          <w:sz w:val="20"/>
          <w:szCs w:val="20"/>
        </w:rPr>
      </w:pPr>
      <w:r w:rsidRPr="005C2223">
        <w:rPr>
          <w:sz w:val="20"/>
          <w:szCs w:val="20"/>
        </w:rPr>
        <w:t>- ha az adatokat nem az érintettől gyűjtötték, a forrásukra vonatkozó minden elérhető információ;</w:t>
      </w:r>
    </w:p>
    <w:p w:rsidR="00B630ED" w:rsidRPr="005C2223" w:rsidRDefault="00B630ED" w:rsidP="00B630ED">
      <w:pPr>
        <w:spacing w:beforeLines="50" w:before="120" w:afterLines="50" w:after="120" w:line="240" w:lineRule="exact"/>
        <w:ind w:left="708"/>
        <w:jc w:val="both"/>
        <w:rPr>
          <w:sz w:val="20"/>
          <w:szCs w:val="20"/>
        </w:rPr>
      </w:pPr>
      <w:r w:rsidRPr="005C2223">
        <w:rPr>
          <w:sz w:val="20"/>
          <w:szCs w:val="20"/>
        </w:rPr>
        <w:t>- automatizált döntéshozatal tényéről, ideértve a profilalkotást is, valamint legalább ezekben az esetekben az alkalmazott logikára és arra vonatkozó érthető információkról, hogy az ilyen adatkezelés milyen jelentőséggel bír, és az érintettre nézve milyen várható következményekkel jár.</w:t>
      </w:r>
    </w:p>
    <w:p w:rsidR="00B630ED" w:rsidRPr="009371CD" w:rsidRDefault="00B630ED" w:rsidP="00B630ED">
      <w:pPr>
        <w:spacing w:before="180" w:after="0" w:line="240" w:lineRule="exact"/>
        <w:jc w:val="both"/>
        <w:rPr>
          <w:b/>
        </w:rPr>
      </w:pPr>
      <w:r>
        <w:rPr>
          <w:b/>
        </w:rPr>
        <w:t>Helyesbítéshez való jog</w:t>
      </w:r>
      <w:r w:rsidRPr="009371CD">
        <w:rPr>
          <w:b/>
        </w:rPr>
        <w:t>:</w:t>
      </w:r>
    </w:p>
    <w:p w:rsidR="00B630ED" w:rsidRPr="00D542DF" w:rsidRDefault="00B630ED" w:rsidP="00B630ED">
      <w:pPr>
        <w:spacing w:beforeLines="50" w:before="120" w:afterLines="50" w:after="120" w:line="240" w:lineRule="exact"/>
        <w:jc w:val="both"/>
        <w:rPr>
          <w:sz w:val="20"/>
          <w:szCs w:val="20"/>
        </w:rPr>
      </w:pPr>
      <w:r w:rsidRPr="00D542DF">
        <w:rPr>
          <w:sz w:val="20"/>
          <w:szCs w:val="20"/>
        </w:rPr>
        <w:t>Az érintett jogosult kérelmezni személyes adatainak helyesbítését: amennyiben adatai megváltoztak, vagy nem pontosak, akkor kérelmére - a személyes adatok kezelésének ideje alatt, indokolatlan késedelem nélkül - bármikor módosítja azokat az Adatkezelő. Figyelembe véve az adatkezelés célját, az érintett jogosult arra, hogy kérje a hiányos személyes adatok – egyebek mellett kiegészítő nyilatkozat útján történő – kiegészítését.</w:t>
      </w:r>
    </w:p>
    <w:p w:rsidR="00B630ED" w:rsidRDefault="00B630ED" w:rsidP="00B630ED">
      <w:pPr>
        <w:spacing w:before="180" w:after="0" w:line="240" w:lineRule="exact"/>
        <w:jc w:val="both"/>
        <w:rPr>
          <w:b/>
        </w:rPr>
      </w:pPr>
      <w:r>
        <w:rPr>
          <w:b/>
        </w:rPr>
        <w:t>Törléshez való jog</w:t>
      </w:r>
      <w:r w:rsidRPr="009371CD">
        <w:rPr>
          <w:b/>
        </w:rPr>
        <w:t>:</w:t>
      </w:r>
    </w:p>
    <w:p w:rsidR="00B630ED" w:rsidRPr="00D542DF" w:rsidRDefault="00B630ED" w:rsidP="00B630ED">
      <w:pPr>
        <w:spacing w:beforeLines="50" w:before="120" w:afterLines="50" w:after="120" w:line="240" w:lineRule="exact"/>
        <w:jc w:val="both"/>
        <w:rPr>
          <w:sz w:val="20"/>
          <w:szCs w:val="20"/>
        </w:rPr>
      </w:pPr>
      <w:r w:rsidRPr="00D542DF">
        <w:rPr>
          <w:sz w:val="20"/>
          <w:szCs w:val="20"/>
        </w:rPr>
        <w:t xml:space="preserve">Az érintett hozzájárulásán alapuló adatkezelés esetén az érintett bármikor visszavonhatja hozzájárulását és kérheti, hogy adatait törölje Adatkezelő, amennyiben az adatkezelésnek nincs további jogalapja. A visszavonás nem érinti a visszavonás előtt a hozzájárulás alapján végrehajtott adatkezelés jogszerűségét. </w:t>
      </w:r>
    </w:p>
    <w:p w:rsidR="00B630ED" w:rsidRPr="005C2223" w:rsidRDefault="00B630ED" w:rsidP="00B630ED">
      <w:pPr>
        <w:spacing w:beforeLines="50" w:before="120" w:afterLines="50" w:after="120" w:line="240" w:lineRule="exact"/>
        <w:jc w:val="both"/>
        <w:rPr>
          <w:sz w:val="20"/>
          <w:szCs w:val="20"/>
        </w:rPr>
      </w:pPr>
      <w:r w:rsidRPr="005C2223">
        <w:rPr>
          <w:sz w:val="20"/>
          <w:szCs w:val="20"/>
        </w:rPr>
        <w:t>A fentieken túl az érintett az alábbi indokok valamelyikének fennállása esetén is jogosult arra, hogy kérésére az Adatkezelő indokolatlan késedelem nélkül törölje a rá vonatkozó személyes adatokat:</w:t>
      </w:r>
    </w:p>
    <w:p w:rsidR="00B630ED" w:rsidRDefault="00B630ED" w:rsidP="00B630ED">
      <w:pPr>
        <w:spacing w:beforeLines="50" w:before="120" w:afterLines="50" w:after="120" w:line="240" w:lineRule="exact"/>
        <w:ind w:left="709"/>
        <w:contextualSpacing/>
        <w:jc w:val="both"/>
        <w:rPr>
          <w:sz w:val="20"/>
          <w:szCs w:val="20"/>
        </w:rPr>
      </w:pPr>
      <w:r w:rsidRPr="005C2223">
        <w:rPr>
          <w:sz w:val="20"/>
          <w:szCs w:val="20"/>
        </w:rPr>
        <w:t>- személyes adatokra már nincs szükség abból a célból, amelyből azokat gyűjtötték vagy más módon kezelték;</w:t>
      </w:r>
    </w:p>
    <w:p w:rsidR="00B630ED" w:rsidRDefault="00B630ED" w:rsidP="00B630ED">
      <w:pPr>
        <w:spacing w:beforeLines="50" w:before="120" w:afterLines="50" w:after="120" w:line="240" w:lineRule="exact"/>
        <w:ind w:left="709"/>
        <w:contextualSpacing/>
        <w:jc w:val="both"/>
        <w:rPr>
          <w:sz w:val="20"/>
          <w:szCs w:val="20"/>
        </w:rPr>
      </w:pPr>
      <w:r w:rsidRPr="005C2223">
        <w:rPr>
          <w:sz w:val="20"/>
          <w:szCs w:val="20"/>
        </w:rPr>
        <w:t>- az érintett tiltakozik az adatkezelés ellen, és nincs elsőbbséget élvező jogszerű ok az adatkezelésre. Ha az adatkezelés közvetlen üzletszerzés céljából történik, az érintett tiltakozása esetén az adatok törlendők;</w:t>
      </w:r>
    </w:p>
    <w:p w:rsidR="00B630ED" w:rsidRDefault="00B630ED" w:rsidP="00B630ED">
      <w:pPr>
        <w:spacing w:beforeLines="50" w:before="120" w:afterLines="50" w:after="120" w:line="240" w:lineRule="exact"/>
        <w:ind w:left="709"/>
        <w:contextualSpacing/>
        <w:jc w:val="both"/>
        <w:rPr>
          <w:sz w:val="20"/>
          <w:szCs w:val="20"/>
        </w:rPr>
      </w:pPr>
      <w:r w:rsidRPr="005C2223">
        <w:rPr>
          <w:sz w:val="20"/>
          <w:szCs w:val="20"/>
        </w:rPr>
        <w:t>- a személyes adatokat jogellenesen kezelték;</w:t>
      </w:r>
    </w:p>
    <w:p w:rsidR="00B630ED" w:rsidRDefault="00B630ED" w:rsidP="00B630ED">
      <w:pPr>
        <w:spacing w:beforeLines="50" w:before="120" w:afterLines="50" w:after="120" w:line="240" w:lineRule="exact"/>
        <w:ind w:left="709"/>
        <w:contextualSpacing/>
        <w:jc w:val="both"/>
        <w:rPr>
          <w:sz w:val="20"/>
          <w:szCs w:val="20"/>
        </w:rPr>
      </w:pPr>
      <w:r w:rsidRPr="005C2223">
        <w:rPr>
          <w:sz w:val="20"/>
          <w:szCs w:val="20"/>
        </w:rPr>
        <w:t>- a személyes adatokat az adatkezelőre alkalmazandó uniós vagy tagállami jogban előírt jogi kötelezettség teljesítéséhez törölni kell;</w:t>
      </w:r>
    </w:p>
    <w:p w:rsidR="00B630ED" w:rsidRPr="005C2223" w:rsidRDefault="00B630ED" w:rsidP="00B630ED">
      <w:pPr>
        <w:spacing w:beforeLines="50" w:before="120" w:afterLines="50" w:after="120" w:line="240" w:lineRule="exact"/>
        <w:ind w:left="709"/>
        <w:jc w:val="both"/>
        <w:rPr>
          <w:sz w:val="20"/>
          <w:szCs w:val="20"/>
        </w:rPr>
      </w:pPr>
      <w:r w:rsidRPr="005C2223">
        <w:rPr>
          <w:sz w:val="20"/>
          <w:szCs w:val="20"/>
        </w:rPr>
        <w:t>- a személyes adatok gyűjtésére közvetlenül gyermeknek kínált, információs társadalommal összefüggő szolgáltatásokkal kapcsolatosan került sor.</w:t>
      </w:r>
    </w:p>
    <w:p w:rsidR="00B630ED" w:rsidRPr="005C2223" w:rsidRDefault="00B630ED" w:rsidP="00B630ED">
      <w:pPr>
        <w:spacing w:beforeLines="50" w:before="120" w:afterLines="50" w:after="120" w:line="240" w:lineRule="exact"/>
        <w:jc w:val="both"/>
        <w:rPr>
          <w:sz w:val="20"/>
          <w:szCs w:val="20"/>
        </w:rPr>
      </w:pPr>
      <w:r w:rsidRPr="005C2223">
        <w:rPr>
          <w:sz w:val="20"/>
          <w:szCs w:val="20"/>
        </w:rPr>
        <w:t>Adatkezelő az érintett erre vonatkozó kérésére sem törli a személyes adatokat,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közérdek alapján; archiválási, tudományos és történelmi kutatási célból vagy statisztikai célból; vagy jogi igények előterjesztéséhez, érvényesítéséhez, illetve védelméhez.</w:t>
      </w:r>
    </w:p>
    <w:p w:rsidR="00B630ED" w:rsidRPr="009371CD" w:rsidRDefault="00B630ED" w:rsidP="00B630ED">
      <w:pPr>
        <w:spacing w:before="180" w:after="0" w:line="240" w:lineRule="exact"/>
        <w:jc w:val="both"/>
        <w:rPr>
          <w:b/>
        </w:rPr>
      </w:pPr>
      <w:r>
        <w:rPr>
          <w:b/>
        </w:rPr>
        <w:t>Adatkezelés korlátozásához való jog</w:t>
      </w:r>
      <w:r w:rsidRPr="009371CD">
        <w:rPr>
          <w:b/>
        </w:rPr>
        <w:t>:</w:t>
      </w:r>
    </w:p>
    <w:p w:rsidR="00B630ED" w:rsidRPr="005C2223" w:rsidRDefault="00B630ED" w:rsidP="00B630ED">
      <w:pPr>
        <w:spacing w:beforeLines="50" w:before="120" w:afterLines="50" w:after="120" w:line="240" w:lineRule="exact"/>
        <w:jc w:val="both"/>
        <w:rPr>
          <w:sz w:val="20"/>
          <w:szCs w:val="20"/>
        </w:rPr>
      </w:pPr>
      <w:r w:rsidRPr="005C2223">
        <w:rPr>
          <w:sz w:val="20"/>
          <w:szCs w:val="20"/>
        </w:rPr>
        <w:t>Adatkezelő korlátozza a személyes adatok kezelését, ha ezt kéri az érintett.</w:t>
      </w:r>
    </w:p>
    <w:p w:rsidR="00B630ED" w:rsidRPr="005C2223" w:rsidRDefault="00B630ED" w:rsidP="00B630ED">
      <w:pPr>
        <w:spacing w:beforeLines="50" w:before="120" w:afterLines="50" w:after="120" w:line="240" w:lineRule="exact"/>
        <w:jc w:val="both"/>
        <w:rPr>
          <w:sz w:val="20"/>
          <w:szCs w:val="20"/>
        </w:rPr>
      </w:pPr>
      <w:r w:rsidRPr="005C2223">
        <w:rPr>
          <w:sz w:val="20"/>
          <w:szCs w:val="20"/>
        </w:rPr>
        <w:t>Az érintett a következő esetekben kérheti az adatai korlátozását:</w:t>
      </w:r>
    </w:p>
    <w:p w:rsidR="00B630ED" w:rsidRPr="005C2223" w:rsidRDefault="00B630ED" w:rsidP="00B630ED">
      <w:pPr>
        <w:spacing w:beforeLines="50" w:before="120" w:afterLines="50" w:after="120" w:line="240" w:lineRule="exact"/>
        <w:ind w:left="709"/>
        <w:contextualSpacing/>
        <w:jc w:val="both"/>
        <w:rPr>
          <w:sz w:val="20"/>
          <w:szCs w:val="20"/>
        </w:rPr>
      </w:pPr>
      <w:r w:rsidRPr="005C2223">
        <w:rPr>
          <w:sz w:val="20"/>
          <w:szCs w:val="20"/>
        </w:rPr>
        <w:t>- amennyiben vitatja adatai pontosságát, ez esetben a korlátozás arra az időtartamra vonatkozik, amely lehetővé teszi, hogy az Adatkezelő ellenőrizze a személyes adatok pontosságát;</w:t>
      </w:r>
    </w:p>
    <w:p w:rsidR="00B630ED" w:rsidRPr="005C2223" w:rsidRDefault="00B630ED" w:rsidP="00B630ED">
      <w:pPr>
        <w:spacing w:beforeLines="50" w:before="120" w:afterLines="50" w:after="120" w:line="240" w:lineRule="exact"/>
        <w:ind w:left="709"/>
        <w:contextualSpacing/>
        <w:jc w:val="both"/>
        <w:rPr>
          <w:sz w:val="20"/>
          <w:szCs w:val="20"/>
        </w:rPr>
      </w:pPr>
      <w:r w:rsidRPr="005C2223">
        <w:rPr>
          <w:sz w:val="20"/>
          <w:szCs w:val="20"/>
        </w:rPr>
        <w:lastRenderedPageBreak/>
        <w:t>- amennyiben az adatkezelés jogellenes, és az érintett ellenzi adatainak törlését, és ehelyett kéri azok korlátozását;</w:t>
      </w:r>
    </w:p>
    <w:p w:rsidR="00B630ED" w:rsidRPr="005C2223" w:rsidRDefault="00B630ED" w:rsidP="00B630ED">
      <w:pPr>
        <w:spacing w:beforeLines="50" w:before="120" w:afterLines="50" w:after="120" w:line="240" w:lineRule="exact"/>
        <w:ind w:left="709"/>
        <w:contextualSpacing/>
        <w:jc w:val="both"/>
        <w:rPr>
          <w:sz w:val="20"/>
          <w:szCs w:val="20"/>
        </w:rPr>
      </w:pPr>
      <w:r w:rsidRPr="005C2223">
        <w:rPr>
          <w:sz w:val="20"/>
          <w:szCs w:val="20"/>
        </w:rPr>
        <w:t>- az Adatkezelőnek már nincs szüksége a személyes adatokra az adatkezelés céljából, de az érintett igényli azokat jogi igényének előterjesztéséhez, érvényesítésének vagy védelméhez;</w:t>
      </w:r>
    </w:p>
    <w:p w:rsidR="00B630ED" w:rsidRPr="005C2223" w:rsidRDefault="00B630ED" w:rsidP="00B630ED">
      <w:pPr>
        <w:spacing w:beforeLines="50" w:before="120" w:afterLines="50" w:after="120" w:line="240" w:lineRule="exact"/>
        <w:ind w:left="709"/>
        <w:jc w:val="both"/>
        <w:rPr>
          <w:sz w:val="20"/>
          <w:szCs w:val="20"/>
        </w:rPr>
      </w:pPr>
      <w:r w:rsidRPr="005C2223">
        <w:rPr>
          <w:sz w:val="20"/>
          <w:szCs w:val="20"/>
        </w:rPr>
        <w:t>- az érintett tiltakozik az adatkezelés ellen, ez esetben a korlátozás arra az időtartamra vonatkozik, amíg megállapításra nem kerül, hogy az Adatkezelő jogos indokai elsőbbséget élveznek-e az érintett jogos indokaival szemben.</w:t>
      </w:r>
    </w:p>
    <w:p w:rsidR="00B630ED" w:rsidRPr="005C2223" w:rsidRDefault="00B630ED" w:rsidP="00B630ED">
      <w:pPr>
        <w:spacing w:beforeLines="50" w:before="120" w:afterLines="50" w:after="120" w:line="240" w:lineRule="exact"/>
        <w:jc w:val="both"/>
        <w:rPr>
          <w:sz w:val="20"/>
          <w:szCs w:val="20"/>
        </w:rPr>
      </w:pPr>
      <w:r w:rsidRPr="005C2223">
        <w:rPr>
          <w:sz w:val="20"/>
          <w:szCs w:val="20"/>
        </w:rPr>
        <w:t>Ha a fentiek alapján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rsidR="00B630ED" w:rsidRPr="009371CD" w:rsidRDefault="00B630ED" w:rsidP="00B630ED">
      <w:pPr>
        <w:spacing w:before="180" w:after="0" w:line="240" w:lineRule="exact"/>
        <w:jc w:val="both"/>
        <w:rPr>
          <w:b/>
        </w:rPr>
      </w:pPr>
      <w:r>
        <w:rPr>
          <w:b/>
        </w:rPr>
        <w:t>Tiltakozáshoz való jog</w:t>
      </w:r>
      <w:r w:rsidRPr="009371CD">
        <w:rPr>
          <w:b/>
        </w:rPr>
        <w:t>:</w:t>
      </w:r>
    </w:p>
    <w:p w:rsidR="00B630ED" w:rsidRPr="003321FE" w:rsidRDefault="00B630ED" w:rsidP="00B630ED">
      <w:pPr>
        <w:spacing w:beforeLines="50" w:before="120" w:afterLines="50" w:after="120" w:line="240" w:lineRule="exact"/>
        <w:jc w:val="both"/>
        <w:rPr>
          <w:sz w:val="20"/>
          <w:szCs w:val="20"/>
        </w:rPr>
      </w:pPr>
      <w:r w:rsidRPr="003321FE">
        <w:rPr>
          <w:sz w:val="20"/>
          <w:szCs w:val="20"/>
        </w:rPr>
        <w:t xml:space="preserve">Az érintett saját helyzetével kapcsolatos okokból tiltakozhat személyes adatai kezelése ellen, ha az adatok kezelésének jogalapja közérdekű vagy az Adatkezelőre ruházott közhatalmi jogosítvány gyakorlásának keretében végzett feladat </w:t>
      </w:r>
      <w:r w:rsidRPr="005C2128">
        <w:rPr>
          <w:sz w:val="20"/>
          <w:szCs w:val="20"/>
        </w:rPr>
        <w:t>végrehajtásán</w:t>
      </w:r>
      <w:r w:rsidRPr="003321FE">
        <w:rPr>
          <w:sz w:val="20"/>
          <w:szCs w:val="20"/>
        </w:rPr>
        <w:t xml:space="preserve">, vagy az Adatkezelő vagy egy harmadik fél jogos érdekeinek érvényesítésén alapul, ideértve az említett rendelkezéseken alapuló profilalkotást is. Ebben az esetben Adatkezelő a személyes adatot nem kezelheti tovább, kivéve, ha bizonyítja, hogy az adatkezelést olyan kényszerítő </w:t>
      </w:r>
      <w:proofErr w:type="spellStart"/>
      <w:r w:rsidRPr="003321FE">
        <w:rPr>
          <w:sz w:val="20"/>
          <w:szCs w:val="20"/>
        </w:rPr>
        <w:t>erejű</w:t>
      </w:r>
      <w:proofErr w:type="spellEnd"/>
      <w:r w:rsidRPr="003321FE">
        <w:rPr>
          <w:sz w:val="20"/>
          <w:szCs w:val="20"/>
        </w:rPr>
        <w:t xml:space="preserve">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rsidR="00B630ED" w:rsidRPr="00D21578" w:rsidRDefault="00B630ED" w:rsidP="00B630ED">
      <w:pPr>
        <w:spacing w:beforeLines="50" w:before="120" w:afterLines="50" w:after="120" w:line="240" w:lineRule="exact"/>
        <w:contextualSpacing/>
        <w:jc w:val="both"/>
        <w:rPr>
          <w:i/>
          <w:sz w:val="20"/>
          <w:szCs w:val="20"/>
        </w:rPr>
      </w:pPr>
      <w:r w:rsidRPr="00D21578">
        <w:rPr>
          <w:i/>
          <w:sz w:val="20"/>
          <w:szCs w:val="20"/>
        </w:rPr>
        <w:t>Tiltakozás közvetlen üzletszerzés esetén:</w:t>
      </w:r>
    </w:p>
    <w:p w:rsidR="00B630ED" w:rsidRPr="00D21578" w:rsidRDefault="00B630ED" w:rsidP="00B630ED">
      <w:pPr>
        <w:spacing w:beforeLines="50" w:before="120" w:afterLines="50" w:after="120" w:line="240" w:lineRule="exact"/>
        <w:contextualSpacing/>
        <w:jc w:val="both"/>
        <w:rPr>
          <w:sz w:val="20"/>
          <w:szCs w:val="20"/>
        </w:rPr>
      </w:pPr>
      <w:r w:rsidRPr="00D21578">
        <w:rPr>
          <w:sz w:val="20"/>
          <w:szCs w:val="20"/>
        </w:rPr>
        <w:t>Az érintett 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rsidR="00B630ED" w:rsidRPr="003321FE" w:rsidRDefault="00B630ED" w:rsidP="00B630ED">
      <w:pPr>
        <w:spacing w:beforeLines="50" w:before="120" w:afterLines="50" w:after="120" w:line="240" w:lineRule="exact"/>
        <w:jc w:val="both"/>
        <w:rPr>
          <w:sz w:val="20"/>
          <w:szCs w:val="20"/>
        </w:rPr>
      </w:pPr>
      <w:r w:rsidRPr="003321FE">
        <w:rPr>
          <w:sz w:val="20"/>
          <w:szCs w:val="20"/>
        </w:rPr>
        <w:t>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rsidR="00B630ED" w:rsidRPr="005C2128" w:rsidRDefault="00B630ED" w:rsidP="00B630ED">
      <w:pPr>
        <w:spacing w:before="180" w:after="0" w:line="240" w:lineRule="exact"/>
        <w:jc w:val="both"/>
        <w:rPr>
          <w:b/>
        </w:rPr>
      </w:pPr>
      <w:r w:rsidRPr="005C2128">
        <w:rPr>
          <w:b/>
        </w:rPr>
        <w:t>Automatizált döntéshozatal, profilalkotás:</w:t>
      </w:r>
    </w:p>
    <w:p w:rsidR="00B630ED" w:rsidRPr="003321FE" w:rsidRDefault="00B630ED" w:rsidP="00B630ED">
      <w:pPr>
        <w:spacing w:beforeLines="50" w:before="120" w:afterLines="50" w:after="120" w:line="240" w:lineRule="exact"/>
        <w:jc w:val="both"/>
        <w:rPr>
          <w:sz w:val="20"/>
          <w:szCs w:val="20"/>
        </w:rPr>
      </w:pPr>
      <w:r w:rsidRPr="003321FE">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rsidR="00B630ED" w:rsidRPr="005C2128" w:rsidRDefault="00B630ED" w:rsidP="00B630ED">
      <w:pPr>
        <w:spacing w:before="180" w:after="0" w:line="240" w:lineRule="exact"/>
        <w:jc w:val="both"/>
        <w:rPr>
          <w:b/>
        </w:rPr>
      </w:pPr>
      <w:r w:rsidRPr="005C2128">
        <w:rPr>
          <w:b/>
        </w:rPr>
        <w:t>Adathordozhatósághoz való jog:</w:t>
      </w:r>
    </w:p>
    <w:p w:rsidR="00B630ED" w:rsidRPr="003321FE" w:rsidRDefault="00B630ED" w:rsidP="00B630ED">
      <w:pPr>
        <w:spacing w:beforeLines="50" w:before="120" w:afterLines="50" w:after="120" w:line="240" w:lineRule="exact"/>
        <w:jc w:val="both"/>
        <w:rPr>
          <w:sz w:val="20"/>
          <w:szCs w:val="20"/>
        </w:rPr>
      </w:pPr>
      <w:r w:rsidRPr="003321FE">
        <w:rPr>
          <w:sz w:val="20"/>
          <w:szCs w:val="20"/>
        </w:rPr>
        <w:t>Amennyiben az adatkezelés hozzájáruláson alapul, vagy szerződés teljesítéséhez szükséges és az adatkezelés automatizált módon történik, az érintett jogosult arra, hogy a rá vonatkozó, az általa Adatkezelő rendelkezésére bocsátott személyes adatokat tagolt, széles körben használt, géppel olvasható formátumban megkapja. Az érintett jogosult arra is, hogy ezeket egy másik adatkezelőnek továbbítsák anélkül, hogy ezt Adatkezelő akadályozná. Az érintett adathordozhatósághoz való joga nem alkalmazandó abban az esetben, ha az adatkezelés közérdekű vagy az Adatkezelőre ruházott közhatalmi jogosítványai gyakorlásának keretében végzett feladat végrehajtásához szükséges.</w:t>
      </w:r>
    </w:p>
    <w:p w:rsidR="00B630ED" w:rsidRPr="00413AC9" w:rsidRDefault="00B630ED" w:rsidP="00B630ED">
      <w:pPr>
        <w:spacing w:before="360" w:after="0" w:line="240" w:lineRule="exact"/>
        <w:rPr>
          <w:b/>
          <w:sz w:val="26"/>
          <w:szCs w:val="26"/>
        </w:rPr>
      </w:pPr>
      <w:r w:rsidRPr="00413AC9">
        <w:rPr>
          <w:b/>
          <w:sz w:val="26"/>
          <w:szCs w:val="26"/>
        </w:rPr>
        <w:t>Általános szabályok</w:t>
      </w:r>
    </w:p>
    <w:p w:rsidR="00B630ED" w:rsidRPr="003321FE" w:rsidRDefault="00B630ED" w:rsidP="00B630ED">
      <w:pPr>
        <w:spacing w:beforeLines="50" w:before="120" w:afterLines="50" w:after="120" w:line="240" w:lineRule="exact"/>
        <w:jc w:val="both"/>
        <w:rPr>
          <w:sz w:val="20"/>
          <w:szCs w:val="20"/>
        </w:rPr>
      </w:pPr>
      <w:r w:rsidRPr="003321FE">
        <w:rPr>
          <w:sz w:val="20"/>
          <w:szCs w:val="20"/>
        </w:rPr>
        <w:t>Kérjük, hogy jelen tájékoztatóban foglalt érintetti jogokat Adatkezelő fent megadott elérhetőségein gyakorolja.</w:t>
      </w:r>
    </w:p>
    <w:p w:rsidR="00B630ED" w:rsidRPr="003321FE" w:rsidRDefault="00B630ED" w:rsidP="00B630ED">
      <w:pPr>
        <w:spacing w:beforeLines="50" w:before="120" w:afterLines="50" w:after="120" w:line="240" w:lineRule="exact"/>
        <w:jc w:val="both"/>
        <w:rPr>
          <w:sz w:val="20"/>
          <w:szCs w:val="20"/>
        </w:rPr>
      </w:pPr>
      <w:r w:rsidRPr="003321FE">
        <w:rPr>
          <w:sz w:val="20"/>
          <w:szCs w:val="20"/>
        </w:rPr>
        <w:t>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rsidR="00B630ED" w:rsidRPr="003321FE" w:rsidRDefault="00B630ED" w:rsidP="00B630ED">
      <w:pPr>
        <w:spacing w:beforeLines="50" w:before="120" w:afterLines="50" w:after="120" w:line="240" w:lineRule="exact"/>
        <w:jc w:val="both"/>
        <w:rPr>
          <w:sz w:val="20"/>
          <w:szCs w:val="20"/>
        </w:rPr>
      </w:pPr>
      <w:r w:rsidRPr="003321FE">
        <w:rPr>
          <w:sz w:val="20"/>
          <w:szCs w:val="20"/>
        </w:rPr>
        <w:t>Ha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rsidR="00B630ED" w:rsidRPr="003321FE" w:rsidRDefault="00B630ED" w:rsidP="00B630ED">
      <w:pPr>
        <w:spacing w:beforeLines="50" w:before="120" w:afterLines="50" w:after="120" w:line="240" w:lineRule="exact"/>
        <w:jc w:val="both"/>
        <w:rPr>
          <w:sz w:val="20"/>
          <w:szCs w:val="20"/>
        </w:rPr>
      </w:pPr>
      <w:r w:rsidRPr="003321FE">
        <w:rPr>
          <w:sz w:val="20"/>
          <w:szCs w:val="20"/>
        </w:rPr>
        <w:lastRenderedPageBreak/>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rsidR="00B630ED" w:rsidRPr="003321FE" w:rsidRDefault="00B630ED" w:rsidP="00B630ED">
      <w:pPr>
        <w:spacing w:beforeLines="50" w:before="120" w:afterLines="50" w:after="120" w:line="240" w:lineRule="exact"/>
        <w:jc w:val="both"/>
        <w:rPr>
          <w:sz w:val="20"/>
          <w:szCs w:val="20"/>
        </w:rPr>
      </w:pPr>
      <w:r w:rsidRPr="003321FE">
        <w:rPr>
          <w:sz w:val="20"/>
          <w:szCs w:val="20"/>
        </w:rPr>
        <w:t xml:space="preserve">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datkezelő tájékoztatja e címzettekről. </w:t>
      </w:r>
    </w:p>
    <w:p w:rsidR="00B630ED" w:rsidRPr="003321FE" w:rsidRDefault="00B630ED" w:rsidP="00B630ED">
      <w:pPr>
        <w:spacing w:beforeLines="50" w:before="120" w:afterLines="50" w:after="120" w:line="240" w:lineRule="exact"/>
        <w:jc w:val="both"/>
        <w:rPr>
          <w:sz w:val="20"/>
          <w:szCs w:val="20"/>
        </w:rPr>
      </w:pPr>
      <w:r w:rsidRPr="003321FE">
        <w:rPr>
          <w:sz w:val="20"/>
          <w:szCs w:val="20"/>
        </w:rPr>
        <w:t>Adatkezelő az adatkezelés tárgyát képező személyes adatok másolatát az érintett rendelkezésére bocsátja. Az érintett által kért további másolatokért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rsidR="00B630ED" w:rsidRPr="00413AC9" w:rsidRDefault="00B630ED" w:rsidP="00B630ED">
      <w:pPr>
        <w:spacing w:before="360" w:after="0" w:line="240" w:lineRule="exact"/>
        <w:rPr>
          <w:b/>
          <w:sz w:val="26"/>
          <w:szCs w:val="26"/>
        </w:rPr>
      </w:pPr>
      <w:r w:rsidRPr="00413AC9">
        <w:rPr>
          <w:b/>
          <w:sz w:val="26"/>
          <w:szCs w:val="26"/>
        </w:rPr>
        <w:t>Panasz benyújtáshoz vagy bírósági jogorvoslathoz való jog</w:t>
      </w:r>
    </w:p>
    <w:p w:rsidR="00B630ED" w:rsidRPr="00733967" w:rsidRDefault="00B630ED" w:rsidP="00B630ED">
      <w:pPr>
        <w:spacing w:beforeLines="50" w:before="120" w:afterLines="50" w:after="120" w:line="240" w:lineRule="exact"/>
        <w:jc w:val="both"/>
        <w:rPr>
          <w:sz w:val="20"/>
          <w:szCs w:val="20"/>
        </w:rPr>
      </w:pPr>
      <w:r w:rsidRPr="00733967">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rsidR="00B630ED" w:rsidRPr="00D542DF" w:rsidRDefault="00B630ED" w:rsidP="00B630ED">
      <w:pPr>
        <w:spacing w:before="120" w:after="0" w:line="240" w:lineRule="exact"/>
        <w:jc w:val="both"/>
        <w:rPr>
          <w:sz w:val="20"/>
          <w:szCs w:val="20"/>
        </w:rPr>
      </w:pPr>
      <w:r w:rsidRPr="00D542DF">
        <w:rPr>
          <w:sz w:val="20"/>
          <w:szCs w:val="20"/>
        </w:rPr>
        <w:t xml:space="preserve">Bírósági eljárás kezdeményezése esetén a bíróság soron kívül jár el. Dönthet úgy, hogy a pert a lakóhelye vagy tartózkodási helye szerinti törvényszék előtt indítja meg. Az illetékes törvényszéket megkeresheti a </w:t>
      </w:r>
      <w:hyperlink r:id="rId8" w:history="1">
        <w:r w:rsidRPr="00D542DF">
          <w:rPr>
            <w:rStyle w:val="Hiperhivatkozs"/>
            <w:sz w:val="20"/>
            <w:szCs w:val="20"/>
          </w:rPr>
          <w:t>https://birosag.hu/birosag-kereso</w:t>
        </w:r>
      </w:hyperlink>
      <w:r w:rsidRPr="00D542DF">
        <w:rPr>
          <w:sz w:val="20"/>
          <w:szCs w:val="20"/>
        </w:rPr>
        <w:t xml:space="preserve"> weboldalon.</w:t>
      </w:r>
    </w:p>
    <w:p w:rsidR="00D75651" w:rsidRPr="00831ADD" w:rsidRDefault="00831ADD" w:rsidP="00413AC9">
      <w:pPr>
        <w:spacing w:before="240" w:after="0" w:line="240" w:lineRule="exact"/>
        <w:jc w:val="both"/>
        <w:rPr>
          <w:sz w:val="20"/>
          <w:szCs w:val="20"/>
          <w:u w:val="single"/>
        </w:rPr>
      </w:pPr>
      <w:r w:rsidRPr="00831ADD">
        <w:rPr>
          <w:sz w:val="20"/>
          <w:szCs w:val="20"/>
          <w:u w:val="single"/>
        </w:rPr>
        <w:t>A Nemzeti Adatvédelmi és Információszabadság Hatóság elérhetőségei:</w:t>
      </w:r>
    </w:p>
    <w:p w:rsidR="00831ADD" w:rsidRPr="00831ADD" w:rsidRDefault="00831ADD" w:rsidP="00831ADD">
      <w:pPr>
        <w:spacing w:before="60" w:after="0" w:line="240" w:lineRule="exact"/>
        <w:jc w:val="both"/>
        <w:rPr>
          <w:sz w:val="20"/>
          <w:szCs w:val="20"/>
        </w:rPr>
      </w:pPr>
      <w:r w:rsidRPr="00831ADD">
        <w:rPr>
          <w:sz w:val="20"/>
          <w:szCs w:val="20"/>
        </w:rPr>
        <w:t>1055 Budapest, Falk Miksa utca 9-11., Postacím: 1363 Budapest, Pf. 9.</w:t>
      </w:r>
    </w:p>
    <w:p w:rsidR="00831ADD" w:rsidRPr="00831ADD" w:rsidRDefault="00831ADD" w:rsidP="00831ADD">
      <w:pPr>
        <w:spacing w:before="60" w:after="0" w:line="240" w:lineRule="exact"/>
        <w:jc w:val="both"/>
        <w:rPr>
          <w:sz w:val="20"/>
          <w:szCs w:val="20"/>
        </w:rPr>
      </w:pPr>
      <w:r w:rsidRPr="00831ADD">
        <w:rPr>
          <w:sz w:val="20"/>
          <w:szCs w:val="20"/>
        </w:rPr>
        <w:t>Telefonszám: +36 1 391 1400; fax: +36 1 391 1410;</w:t>
      </w:r>
    </w:p>
    <w:p w:rsidR="00D75651" w:rsidRDefault="00B630ED" w:rsidP="00831ADD">
      <w:pPr>
        <w:spacing w:before="60" w:after="0" w:line="240" w:lineRule="exact"/>
        <w:jc w:val="both"/>
      </w:pPr>
      <w:r>
        <w:rPr>
          <w:sz w:val="20"/>
          <w:szCs w:val="20"/>
        </w:rPr>
        <w:t>E</w:t>
      </w:r>
      <w:r w:rsidR="00831ADD" w:rsidRPr="00831ADD">
        <w:rPr>
          <w:sz w:val="20"/>
          <w:szCs w:val="20"/>
        </w:rPr>
        <w:t>-mail: ugyfelszolgalat@naih.hu; honlap: www.naih.hu</w:t>
      </w:r>
    </w:p>
    <w:sectPr w:rsidR="00D75651" w:rsidSect="008F043E">
      <w:headerReference w:type="default" r:id="rId9"/>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04D" w:rsidRDefault="0030404D" w:rsidP="000408DA">
      <w:pPr>
        <w:spacing w:after="0" w:line="240" w:lineRule="auto"/>
      </w:pPr>
      <w:r>
        <w:separator/>
      </w:r>
    </w:p>
  </w:endnote>
  <w:endnote w:type="continuationSeparator" w:id="0">
    <w:p w:rsidR="0030404D" w:rsidRDefault="0030404D"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67689"/>
      <w:docPartObj>
        <w:docPartGallery w:val="Page Numbers (Bottom of Page)"/>
        <w:docPartUnique/>
      </w:docPartObj>
    </w:sdtPr>
    <w:sdtEndPr>
      <w:rPr>
        <w:sz w:val="18"/>
        <w:szCs w:val="18"/>
      </w:rPr>
    </w:sdtEndPr>
    <w:sdtContent>
      <w:p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A51288">
          <w:rPr>
            <w:noProof/>
            <w:sz w:val="18"/>
            <w:szCs w:val="18"/>
          </w:rPr>
          <w:t>4</w:t>
        </w:r>
        <w:r w:rsidRPr="00413AC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04D" w:rsidRDefault="0030404D" w:rsidP="000408DA">
      <w:pPr>
        <w:spacing w:after="0" w:line="240" w:lineRule="auto"/>
      </w:pPr>
      <w:r>
        <w:separator/>
      </w:r>
    </w:p>
  </w:footnote>
  <w:footnote w:type="continuationSeparator" w:id="0">
    <w:p w:rsidR="0030404D" w:rsidRDefault="0030404D"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EF" w:rsidRPr="005A3766" w:rsidRDefault="00774BEF" w:rsidP="00774BEF">
    <w:pPr>
      <w:pStyle w:val="lfej"/>
      <w:jc w:val="center"/>
      <w:rPr>
        <w:sz w:val="28"/>
        <w:szCs w:val="28"/>
      </w:rPr>
    </w:pPr>
    <w:r w:rsidRPr="005A3766">
      <w:rPr>
        <w:b/>
        <w:sz w:val="28"/>
        <w:szCs w:val="28"/>
      </w:rPr>
      <w:t>Bejelentés a közösségi együttélés megsértéséről adatkezelési tájékoztató</w:t>
    </w:r>
  </w:p>
  <w:p w:rsidR="00774BEF" w:rsidRDefault="00774BE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7D6E"/>
    <w:rsid w:val="000D438F"/>
    <w:rsid w:val="000D4A01"/>
    <w:rsid w:val="000D6F56"/>
    <w:rsid w:val="000F5146"/>
    <w:rsid w:val="001028AC"/>
    <w:rsid w:val="00113587"/>
    <w:rsid w:val="00122B2E"/>
    <w:rsid w:val="00131460"/>
    <w:rsid w:val="00135E77"/>
    <w:rsid w:val="001444A0"/>
    <w:rsid w:val="00164114"/>
    <w:rsid w:val="00173E3B"/>
    <w:rsid w:val="00180C74"/>
    <w:rsid w:val="0018504E"/>
    <w:rsid w:val="00186E5C"/>
    <w:rsid w:val="00192436"/>
    <w:rsid w:val="001A2EEF"/>
    <w:rsid w:val="001A4544"/>
    <w:rsid w:val="001A598B"/>
    <w:rsid w:val="001B24B1"/>
    <w:rsid w:val="001D1E28"/>
    <w:rsid w:val="001E1A7A"/>
    <w:rsid w:val="001E65DB"/>
    <w:rsid w:val="001E6DF3"/>
    <w:rsid w:val="001F7062"/>
    <w:rsid w:val="00200308"/>
    <w:rsid w:val="0020607D"/>
    <w:rsid w:val="00210A01"/>
    <w:rsid w:val="00216AC3"/>
    <w:rsid w:val="00221B80"/>
    <w:rsid w:val="00221CAD"/>
    <w:rsid w:val="002365DB"/>
    <w:rsid w:val="00247198"/>
    <w:rsid w:val="002576B0"/>
    <w:rsid w:val="0026457B"/>
    <w:rsid w:val="00271243"/>
    <w:rsid w:val="0027721B"/>
    <w:rsid w:val="002879A6"/>
    <w:rsid w:val="00291EDB"/>
    <w:rsid w:val="002937E2"/>
    <w:rsid w:val="0029395D"/>
    <w:rsid w:val="00295F2A"/>
    <w:rsid w:val="002A727E"/>
    <w:rsid w:val="002D08B4"/>
    <w:rsid w:val="002F00F8"/>
    <w:rsid w:val="0030404D"/>
    <w:rsid w:val="00312B69"/>
    <w:rsid w:val="00313812"/>
    <w:rsid w:val="00315C49"/>
    <w:rsid w:val="0032060C"/>
    <w:rsid w:val="00320F63"/>
    <w:rsid w:val="00323624"/>
    <w:rsid w:val="00327871"/>
    <w:rsid w:val="0034422D"/>
    <w:rsid w:val="003570B6"/>
    <w:rsid w:val="003579BF"/>
    <w:rsid w:val="003601EC"/>
    <w:rsid w:val="003720F6"/>
    <w:rsid w:val="003801EF"/>
    <w:rsid w:val="00380729"/>
    <w:rsid w:val="003860B6"/>
    <w:rsid w:val="00390F9F"/>
    <w:rsid w:val="003A0C8F"/>
    <w:rsid w:val="003B411C"/>
    <w:rsid w:val="003C3268"/>
    <w:rsid w:val="003C3C97"/>
    <w:rsid w:val="003C5067"/>
    <w:rsid w:val="003D3EA3"/>
    <w:rsid w:val="0040161C"/>
    <w:rsid w:val="00413AC9"/>
    <w:rsid w:val="00425411"/>
    <w:rsid w:val="00426989"/>
    <w:rsid w:val="004301CC"/>
    <w:rsid w:val="004305FF"/>
    <w:rsid w:val="004638F5"/>
    <w:rsid w:val="004757CA"/>
    <w:rsid w:val="004805A4"/>
    <w:rsid w:val="004B3A46"/>
    <w:rsid w:val="004B4471"/>
    <w:rsid w:val="004C562C"/>
    <w:rsid w:val="004E2CCB"/>
    <w:rsid w:val="004E44C4"/>
    <w:rsid w:val="004E5FFF"/>
    <w:rsid w:val="004E6D7E"/>
    <w:rsid w:val="004E7924"/>
    <w:rsid w:val="005009C0"/>
    <w:rsid w:val="00520573"/>
    <w:rsid w:val="00544976"/>
    <w:rsid w:val="00547B12"/>
    <w:rsid w:val="005572F8"/>
    <w:rsid w:val="00571F17"/>
    <w:rsid w:val="00575A76"/>
    <w:rsid w:val="005A3766"/>
    <w:rsid w:val="005A5A87"/>
    <w:rsid w:val="005A5E50"/>
    <w:rsid w:val="005A77D3"/>
    <w:rsid w:val="005C0D6B"/>
    <w:rsid w:val="005C1919"/>
    <w:rsid w:val="005C5450"/>
    <w:rsid w:val="005D4904"/>
    <w:rsid w:val="005D58C0"/>
    <w:rsid w:val="005E7FB6"/>
    <w:rsid w:val="005F0EFF"/>
    <w:rsid w:val="005F11F8"/>
    <w:rsid w:val="005F2E8D"/>
    <w:rsid w:val="005F2FDE"/>
    <w:rsid w:val="006127D3"/>
    <w:rsid w:val="00664EE8"/>
    <w:rsid w:val="00667992"/>
    <w:rsid w:val="0068436F"/>
    <w:rsid w:val="006852DC"/>
    <w:rsid w:val="00691607"/>
    <w:rsid w:val="00692904"/>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A5ED2"/>
    <w:rsid w:val="007B7A71"/>
    <w:rsid w:val="007C648D"/>
    <w:rsid w:val="007D04EF"/>
    <w:rsid w:val="007F0682"/>
    <w:rsid w:val="00811E42"/>
    <w:rsid w:val="008253F9"/>
    <w:rsid w:val="00831ADD"/>
    <w:rsid w:val="008457A4"/>
    <w:rsid w:val="00856EDB"/>
    <w:rsid w:val="0088170E"/>
    <w:rsid w:val="008A504C"/>
    <w:rsid w:val="008A5E55"/>
    <w:rsid w:val="008A7BAC"/>
    <w:rsid w:val="008C6D5B"/>
    <w:rsid w:val="008D70E5"/>
    <w:rsid w:val="008F043E"/>
    <w:rsid w:val="008F1889"/>
    <w:rsid w:val="008F36B6"/>
    <w:rsid w:val="00914D07"/>
    <w:rsid w:val="009160BF"/>
    <w:rsid w:val="009362CD"/>
    <w:rsid w:val="009371CD"/>
    <w:rsid w:val="0094313E"/>
    <w:rsid w:val="0096166D"/>
    <w:rsid w:val="0098041C"/>
    <w:rsid w:val="009954B5"/>
    <w:rsid w:val="009C66CE"/>
    <w:rsid w:val="009D66B4"/>
    <w:rsid w:val="009F7A92"/>
    <w:rsid w:val="00A07523"/>
    <w:rsid w:val="00A1039C"/>
    <w:rsid w:val="00A108D4"/>
    <w:rsid w:val="00A11BC3"/>
    <w:rsid w:val="00A16378"/>
    <w:rsid w:val="00A331ED"/>
    <w:rsid w:val="00A51288"/>
    <w:rsid w:val="00A611F0"/>
    <w:rsid w:val="00A6124E"/>
    <w:rsid w:val="00A6773F"/>
    <w:rsid w:val="00A94E13"/>
    <w:rsid w:val="00A95F59"/>
    <w:rsid w:val="00AB19B9"/>
    <w:rsid w:val="00AD2481"/>
    <w:rsid w:val="00AD69A2"/>
    <w:rsid w:val="00AE5198"/>
    <w:rsid w:val="00B0001F"/>
    <w:rsid w:val="00B004E4"/>
    <w:rsid w:val="00B06A2B"/>
    <w:rsid w:val="00B07F04"/>
    <w:rsid w:val="00B15EE0"/>
    <w:rsid w:val="00B173A1"/>
    <w:rsid w:val="00B269A3"/>
    <w:rsid w:val="00B37704"/>
    <w:rsid w:val="00B51D08"/>
    <w:rsid w:val="00B55BD1"/>
    <w:rsid w:val="00B630ED"/>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212B3"/>
    <w:rsid w:val="00C607E1"/>
    <w:rsid w:val="00C61E90"/>
    <w:rsid w:val="00C70487"/>
    <w:rsid w:val="00C70FE0"/>
    <w:rsid w:val="00C76508"/>
    <w:rsid w:val="00CA420E"/>
    <w:rsid w:val="00CB3ABA"/>
    <w:rsid w:val="00CC007F"/>
    <w:rsid w:val="00CD5986"/>
    <w:rsid w:val="00CE4F09"/>
    <w:rsid w:val="00CF075F"/>
    <w:rsid w:val="00D33401"/>
    <w:rsid w:val="00D40FFC"/>
    <w:rsid w:val="00D41A6D"/>
    <w:rsid w:val="00D52FD1"/>
    <w:rsid w:val="00D542DF"/>
    <w:rsid w:val="00D60760"/>
    <w:rsid w:val="00D75504"/>
    <w:rsid w:val="00D75651"/>
    <w:rsid w:val="00D81A10"/>
    <w:rsid w:val="00DA17F5"/>
    <w:rsid w:val="00DA2DE0"/>
    <w:rsid w:val="00DB3231"/>
    <w:rsid w:val="00DC6934"/>
    <w:rsid w:val="00DD105B"/>
    <w:rsid w:val="00DE504F"/>
    <w:rsid w:val="00DF1B74"/>
    <w:rsid w:val="00DF4B06"/>
    <w:rsid w:val="00DF557C"/>
    <w:rsid w:val="00E00A16"/>
    <w:rsid w:val="00E046E7"/>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25FF3"/>
    <w:rsid w:val="00F3101C"/>
    <w:rsid w:val="00F31C0A"/>
    <w:rsid w:val="00F3561D"/>
    <w:rsid w:val="00F44D1F"/>
    <w:rsid w:val="00F74AB1"/>
    <w:rsid w:val="00F7518E"/>
    <w:rsid w:val="00F76737"/>
    <w:rsid w:val="00F82CDD"/>
    <w:rsid w:val="00F83E1A"/>
    <w:rsid w:val="00F84911"/>
    <w:rsid w:val="00F851CB"/>
    <w:rsid w:val="00F902A6"/>
    <w:rsid w:val="00F908CC"/>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ED42B"/>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osag.hu/birosag-kere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FDB9E-7D6F-4CE9-A4F8-6349A590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1</Words>
  <Characters>13260</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M</dc:creator>
  <cp:lastModifiedBy>Eszter</cp:lastModifiedBy>
  <cp:revision>3</cp:revision>
  <cp:lastPrinted>2018-05-05T16:30:00Z</cp:lastPrinted>
  <dcterms:created xsi:type="dcterms:W3CDTF">2023-06-30T09:20:00Z</dcterms:created>
  <dcterms:modified xsi:type="dcterms:W3CDTF">2023-07-04T13:51:00Z</dcterms:modified>
</cp:coreProperties>
</file>